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50054_1_146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af2937930b4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2af2937930b41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